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5" w:rsidRPr="002C6540" w:rsidRDefault="00EE51C5" w:rsidP="00AE2AB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</w:pPr>
      <w:r w:rsidRPr="002C6540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t xml:space="preserve">DYREKTOR </w:t>
      </w:r>
      <w:r w:rsidR="00AE2AB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t xml:space="preserve">CENTRUM KULTURY PODGÓRZA </w:t>
      </w:r>
      <w:r w:rsidR="00AE2AB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br/>
      </w:r>
      <w:r w:rsidRPr="002C6540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t>OGŁASZA NABÓR </w:t>
      </w:r>
      <w:r w:rsidRPr="002C6540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br/>
        <w:t xml:space="preserve">NA STANOWISKO </w:t>
      </w:r>
    </w:p>
    <w:p w:rsidR="00EE51C5" w:rsidRPr="002C6540" w:rsidRDefault="006235CD" w:rsidP="00015D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</w:pPr>
      <w:r w:rsidRPr="00015D6B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t xml:space="preserve">SPECJALISTA DS. </w:t>
      </w:r>
      <w:r w:rsidR="00AB5B7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t>GRAFIKI KOMPUTEROWEJ</w:t>
      </w:r>
      <w:r w:rsidR="00EE51C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. Wymagania formalne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:rsidR="00EE51C5" w:rsidRPr="00BB1476" w:rsidRDefault="00EE51C5" w:rsidP="00AE2AB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ształcenie: wyższe </w:t>
      </w:r>
      <w:r w:rsidR="006235CD" w:rsidRP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magisterskie</w:t>
      </w:r>
      <w:r w:rsidRP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</w:t>
      </w:r>
    </w:p>
    <w:p w:rsidR="00EE51C5" w:rsidRPr="00BB1476" w:rsidRDefault="00EE51C5" w:rsidP="00AE2AB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inimum </w:t>
      </w:r>
      <w:r w:rsidR="00AB5B7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ok </w:t>
      </w:r>
      <w:r w:rsidRP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świadczenia zawodowego na podobnym stanowisku,</w:t>
      </w:r>
    </w:p>
    <w:p w:rsidR="00EE51C5" w:rsidRPr="00BB1476" w:rsidRDefault="00EE51C5" w:rsidP="00AE2AB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biegła obsługa </w:t>
      </w:r>
      <w:r w:rsidR="00AB5B7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ogramów graficznych: Adobe Illustrator, Adobe Photoshop, Corel Draw.</w:t>
      </w:r>
    </w:p>
    <w:p w:rsidR="00EE51C5" w:rsidRPr="00BB1476" w:rsidRDefault="006F47E5" w:rsidP="00AE2AB8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yspozycyjność i punktualność.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2C654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Wymagania dodatkowe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:rsidR="008B4FBC" w:rsidRDefault="008B4FBC" w:rsidP="00AE2AB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</w:t>
      </w:r>
      <w:r w:rsidRPr="008B4F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jomość przepisów prawa w zakresie funkcjonowania i kompetencji administracji publicznej ze szczególnym uwzględnieniem Ustawy o samorządzie gminnym, o dostępie do informacji publicznej, przepisów Kodeksu Postępowania Administracyjnego i ustawy P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wo zamówień Publicznych,</w:t>
      </w:r>
    </w:p>
    <w:p w:rsidR="00AB5B77" w:rsidRPr="00AB5B77" w:rsidRDefault="00AB5B77" w:rsidP="00AB5B7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najomość zagadnień związanych z poligrafią oraz procesami wytwarzania druków,</w:t>
      </w:r>
    </w:p>
    <w:p w:rsidR="00AB5B77" w:rsidRDefault="00AB5B77" w:rsidP="00AB5B7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miejętność przygotowywania materiałów do druku (DTP),</w:t>
      </w:r>
    </w:p>
    <w:p w:rsidR="00AB5B77" w:rsidRPr="008B4FBC" w:rsidRDefault="00AB5B77" w:rsidP="00AE2AB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iejętność wykonywania fotografii reklamowych i stosowania ich w projektach graficznych, </w:t>
      </w:r>
    </w:p>
    <w:p w:rsidR="008B4FBC" w:rsidRPr="008B4FBC" w:rsidRDefault="008B4FBC" w:rsidP="00AE2AB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</w:t>
      </w:r>
      <w:r w:rsidRPr="008B4F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jomość zagadnień z zakresu tworzenia i stosowania systemów identyfikacji wizualnej (CI) oraz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rządzania znakami towarowymi,</w:t>
      </w:r>
    </w:p>
    <w:p w:rsidR="00DB7680" w:rsidRDefault="008B4FBC" w:rsidP="00AE2AB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</w:t>
      </w:r>
      <w:r w:rsidRPr="008B4F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ólna wiedza o realiz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anych zadaniach i strukturze </w:t>
      </w:r>
      <w:r w:rsidR="00AE2AB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trum Kultury Podgórza,</w:t>
      </w:r>
    </w:p>
    <w:p w:rsidR="00DB7680" w:rsidRDefault="00DB7680" w:rsidP="00AE2AB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A3E2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omunikatyw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ść i umiejętność współpracy w z</w:t>
      </w:r>
      <w:r w:rsidRPr="00DA3E2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spole</w:t>
      </w:r>
      <w:r w:rsidR="00AE2AB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8B4FBC" w:rsidRDefault="008B4FBC" w:rsidP="008B4FBC">
      <w:pPr>
        <w:pStyle w:val="Akapitzlist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EE51C5" w:rsidRPr="00DA3E27" w:rsidRDefault="00EE51C5" w:rsidP="00AE2AB8">
      <w:pPr>
        <w:pStyle w:val="Akapitzlist"/>
        <w:shd w:val="clear" w:color="auto" w:fill="FFFFFF"/>
        <w:spacing w:after="0" w:line="240" w:lineRule="auto"/>
        <w:ind w:left="0" w:hanging="142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A3E2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. Zakres obowiązków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:rsidR="006235CD" w:rsidRPr="00DB7680" w:rsidRDefault="006235CD" w:rsidP="00AE2AB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B76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praco</w:t>
      </w:r>
      <w:r w:rsid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</w:t>
      </w:r>
      <w:r w:rsidRPr="00DB76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anie </w:t>
      </w:r>
      <w:r w:rsidR="00AB5B7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ojektów graficznych materiałów informacyjno-promocyjnych Centrum Kultury Podgórza oraz wszystkich podległych filii</w:t>
      </w:r>
      <w:r w:rsidR="00A60A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w tym:</w:t>
      </w:r>
    </w:p>
    <w:p w:rsidR="006235CD" w:rsidRDefault="00A60A13" w:rsidP="00AE2AB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851" w:hanging="425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ojektowanie i druk plakatów, ulotek, informatorów, folderów, zaproszeń, bannerów oraz innych materiałów informacyjno-promocyjnych,</w:t>
      </w:r>
    </w:p>
    <w:p w:rsidR="00A60A13" w:rsidRPr="006235CD" w:rsidRDefault="00A60A13" w:rsidP="00AE2AB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851" w:hanging="425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oordynowanie procedury akceptacji materiałów wizualnych zgodnie ze standardami określonymi w Systemie Identyfikacji Wizualnej Centrum Kultury Podgórza, </w:t>
      </w:r>
    </w:p>
    <w:p w:rsidR="006235CD" w:rsidRDefault="006235CD" w:rsidP="00AE2AB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851" w:hanging="425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35C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spółpraca </w:t>
      </w:r>
      <w:r w:rsidR="00A60A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 podległymi filiami w zakresie realizacji dodatkowych projektów graficznych na ich potrzeby. </w:t>
      </w:r>
    </w:p>
    <w:p w:rsidR="00A60A13" w:rsidRPr="00A60A13" w:rsidRDefault="00A60A13" w:rsidP="00A60A1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ywania dokumentacji fotograficznej wydarzeń i przedsięwzięć organizowanych przez Centrum Kultury Podgórza, </w:t>
      </w:r>
    </w:p>
    <w:p w:rsidR="006235CD" w:rsidRDefault="006235CD" w:rsidP="00AE2AB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B76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egocjowanie i przygotowywanie zleceń i umów z usługobiorcami zewnętrznymi, nadzór i kontrola nad ich prawidłową realizacją oraz ich rozliczanie w ramach posiadanych uprawnień, zgodnie z obowiązującymi przepisami.</w:t>
      </w:r>
    </w:p>
    <w:p w:rsidR="006235CD" w:rsidRPr="00DB7680" w:rsidRDefault="006235CD" w:rsidP="00AE2AB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B76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porządzanie stosownych protokołów i rozliczeń.</w:t>
      </w:r>
    </w:p>
    <w:p w:rsidR="00BB1476" w:rsidRDefault="006235CD" w:rsidP="00AE2AB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B76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ywanie innych zadań zleconych przez Dyrektora.</w:t>
      </w:r>
      <w:r w:rsidR="00BB147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:rsidR="00BB1476" w:rsidRDefault="00BB1476" w:rsidP="00BB14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:rsidR="00EE51C5" w:rsidRPr="00BB1476" w:rsidRDefault="00BB1476" w:rsidP="00BB14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. Warunki pracy i płacy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a) Wymiar czasu pracy: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etat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b) Wynagrodzenie zasadnicze oraz inne dodatki zgodnie z obowiązującym Regulaminem Wynagradzania w </w:t>
      </w:r>
      <w:r w:rsidR="00AE2AB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trum Kultury Podgórza</w:t>
      </w: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EE51C5" w:rsidRDefault="00BB1476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. Wymagane dokumenty</w:t>
      </w:r>
    </w:p>
    <w:p w:rsidR="00BB1476" w:rsidRPr="002C6540" w:rsidRDefault="00BB1476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BB1476" w:rsidRPr="006930E8" w:rsidRDefault="00BB1476" w:rsidP="00BB147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ż</w:t>
      </w:r>
      <w:r w:rsidRPr="006930E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ciorys (CV)</w:t>
      </w:r>
    </w:p>
    <w:p w:rsidR="00BB1476" w:rsidRDefault="00BB1476" w:rsidP="00BB147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l</w:t>
      </w:r>
      <w:r w:rsidRPr="006930E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st motywacyjny</w:t>
      </w:r>
    </w:p>
    <w:p w:rsidR="00A60A13" w:rsidRPr="006930E8" w:rsidRDefault="00A60A13" w:rsidP="00BB147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rtfolio </w:t>
      </w:r>
    </w:p>
    <w:p w:rsidR="00BB1476" w:rsidRDefault="00BB1476" w:rsidP="00BB147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</w:t>
      </w:r>
      <w:r w:rsidRPr="006930E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łasne oświadczenie o niekaralności pod rygorem odpowiedzialności z par. 1 art. 233 Kodeksu Karnego (Dz. U. z 1997 nr 88 poz. 553 z późn. zm.)</w:t>
      </w:r>
    </w:p>
    <w:p w:rsidR="00BB1476" w:rsidRPr="00A60A13" w:rsidRDefault="00BB1476" w:rsidP="00BB147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930E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świadczenie zawierające zgodę na przetwarzanie danych osobowych zawartych w złożonych dokumentach dla potrzeb niezbędnych do realizacji procesów rekrutacji prowadzonych przez</w:t>
      </w:r>
      <w:r w:rsidR="00AE2AB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AE2AB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Centrum Kultury Podgórz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l. Sokolska 13, Kraków</w:t>
      </w:r>
      <w:r w:rsidRPr="006930E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zgodnie z ustawą z dnia 29 sierpnia 1997 </w:t>
      </w: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>roku o ochronie danych osobowych (Dz. U. z 2002 r. nr 101, poz. 926 ze zm.).</w:t>
      </w:r>
    </w:p>
    <w:p w:rsidR="00EE51C5" w:rsidRPr="00A60A13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:rsidR="00C63AF6" w:rsidRPr="00A60A13" w:rsidRDefault="00C63AF6" w:rsidP="00C63A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60A1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6. Termin i miejsce składania dokumentów:</w:t>
      </w:r>
    </w:p>
    <w:p w:rsidR="00C63AF6" w:rsidRPr="00A60A13" w:rsidRDefault="00C63AF6" w:rsidP="00C63A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:rsidR="00C63AF6" w:rsidRPr="00A60A13" w:rsidRDefault="00C63AF6" w:rsidP="00C63A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>Wymagane dokumenty należy składać w nie</w:t>
      </w:r>
      <w:r w:rsidR="00A60A13" w:rsidRPr="00A60A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kraczalnym terminie do dnia </w:t>
      </w:r>
      <w:r w:rsidR="00A76B81">
        <w:rPr>
          <w:rFonts w:ascii="Verdana" w:eastAsia="Times New Roman" w:hAnsi="Verdana" w:cs="Times New Roman"/>
          <w:b/>
          <w:sz w:val="18"/>
          <w:szCs w:val="18"/>
          <w:lang w:eastAsia="pl-PL"/>
        </w:rPr>
        <w:t>13.10</w:t>
      </w:r>
      <w:bookmarkStart w:id="0" w:name="_GoBack"/>
      <w:bookmarkEnd w:id="0"/>
      <w:r w:rsidRPr="00A60A13">
        <w:rPr>
          <w:rFonts w:ascii="Verdana" w:eastAsia="Times New Roman" w:hAnsi="Verdana" w:cs="Times New Roman"/>
          <w:b/>
          <w:sz w:val="18"/>
          <w:szCs w:val="18"/>
          <w:lang w:eastAsia="pl-PL"/>
        </w:rPr>
        <w:t>.2017 r.</w:t>
      </w: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C63AF6" w:rsidRPr="00A60A13" w:rsidRDefault="00C63AF6" w:rsidP="00C63AF6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godz. 15.00 w siedzibie Centrum Kultury Podgórza, ul. Sokolska 13, Kraków </w:t>
      </w: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(w sekretariacie) w zamkniętej kopercie z dopiskiem: "Dotyczy naboru na stanowisko: Specjalista ds. </w:t>
      </w:r>
      <w:r w:rsidR="00A60A13" w:rsidRPr="00A60A13">
        <w:rPr>
          <w:rFonts w:ascii="Verdana" w:eastAsia="Times New Roman" w:hAnsi="Verdana" w:cs="Times New Roman"/>
          <w:sz w:val="18"/>
          <w:szCs w:val="18"/>
          <w:lang w:eastAsia="pl-PL"/>
        </w:rPr>
        <w:t>Grafiki Komputerowej</w:t>
      </w: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>".</w:t>
      </w:r>
    </w:p>
    <w:p w:rsidR="00C63AF6" w:rsidRPr="00A60A13" w:rsidRDefault="00C63AF6" w:rsidP="00C63AF6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>lub drogą elektroniczną na adres: agnieszka.krzemien@ckpodgorza.pl.</w:t>
      </w:r>
    </w:p>
    <w:p w:rsidR="00C63AF6" w:rsidRPr="00A60A13" w:rsidRDefault="00C63AF6" w:rsidP="00C63A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63AF6" w:rsidRDefault="00C63AF6" w:rsidP="00C63A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60A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 terminie przeprowadzenia rozmów kwalifikacyjnych wybrani kandydaci będą informowani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elefonicznie.</w:t>
      </w:r>
    </w:p>
    <w:p w:rsidR="00C63AF6" w:rsidRDefault="00C63AF6" w:rsidP="00C63A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C63AF6" w:rsidRDefault="00C63AF6" w:rsidP="00C63A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nformujemy, że odpowiadamy tylko na wybrane oferty i nie zwracamy przesłanych dokumentów.</w:t>
      </w:r>
    </w:p>
    <w:p w:rsidR="00C63AF6" w:rsidRDefault="00C63AF6" w:rsidP="00BB14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EE51C5" w:rsidRPr="002C6540" w:rsidRDefault="00EE51C5" w:rsidP="00EE51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2C654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yrektor</w:t>
      </w:r>
      <w:r w:rsidRPr="002C654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:rsidR="001B47DA" w:rsidRDefault="001B47DA"/>
    <w:sectPr w:rsidR="001B47DA" w:rsidSect="00BF5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69FF"/>
    <w:multiLevelType w:val="hybridMultilevel"/>
    <w:tmpl w:val="CCF8BD36"/>
    <w:lvl w:ilvl="0" w:tplc="462C813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29E"/>
    <w:multiLevelType w:val="hybridMultilevel"/>
    <w:tmpl w:val="372621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94FC66">
      <w:numFmt w:val="bullet"/>
      <w:lvlText w:val="·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2D11"/>
    <w:multiLevelType w:val="hybridMultilevel"/>
    <w:tmpl w:val="55227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63B19"/>
    <w:multiLevelType w:val="hybridMultilevel"/>
    <w:tmpl w:val="DB445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32AB"/>
    <w:multiLevelType w:val="hybridMultilevel"/>
    <w:tmpl w:val="1038A20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F45BC1"/>
    <w:multiLevelType w:val="hybridMultilevel"/>
    <w:tmpl w:val="87F07000"/>
    <w:lvl w:ilvl="0" w:tplc="1D802304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16CFB"/>
    <w:multiLevelType w:val="hybridMultilevel"/>
    <w:tmpl w:val="3C727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D35DF"/>
    <w:multiLevelType w:val="hybridMultilevel"/>
    <w:tmpl w:val="159EB0DC"/>
    <w:lvl w:ilvl="0" w:tplc="6F78B0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6098C"/>
    <w:multiLevelType w:val="hybridMultilevel"/>
    <w:tmpl w:val="0400B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712"/>
    <w:multiLevelType w:val="hybridMultilevel"/>
    <w:tmpl w:val="8FAAD578"/>
    <w:lvl w:ilvl="0" w:tplc="462C81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0A433C"/>
    <w:multiLevelType w:val="hybridMultilevel"/>
    <w:tmpl w:val="3AF64F66"/>
    <w:lvl w:ilvl="0" w:tplc="6F78B0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5366"/>
    <w:multiLevelType w:val="hybridMultilevel"/>
    <w:tmpl w:val="56707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187AF4"/>
    <w:multiLevelType w:val="hybridMultilevel"/>
    <w:tmpl w:val="666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3092A"/>
    <w:multiLevelType w:val="hybridMultilevel"/>
    <w:tmpl w:val="6110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94FC66">
      <w:numFmt w:val="bullet"/>
      <w:lvlText w:val="·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C5"/>
    <w:rsid w:val="00015D6B"/>
    <w:rsid w:val="001B47DA"/>
    <w:rsid w:val="0020649E"/>
    <w:rsid w:val="00304265"/>
    <w:rsid w:val="006235CD"/>
    <w:rsid w:val="006F47E5"/>
    <w:rsid w:val="008B4FBC"/>
    <w:rsid w:val="00984DE3"/>
    <w:rsid w:val="00A2157F"/>
    <w:rsid w:val="00A60A13"/>
    <w:rsid w:val="00A76B81"/>
    <w:rsid w:val="00AB5B77"/>
    <w:rsid w:val="00AE2AB8"/>
    <w:rsid w:val="00BB1476"/>
    <w:rsid w:val="00BF5086"/>
    <w:rsid w:val="00C63AF6"/>
    <w:rsid w:val="00CF020A"/>
    <w:rsid w:val="00DB7680"/>
    <w:rsid w:val="00DD1BC6"/>
    <w:rsid w:val="00EE51C5"/>
    <w:rsid w:val="00F46FF6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B3C50-81E0-487E-90B4-33E5CB08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1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1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DE73-DFA5-440B-A66F-905F6E06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Podgorze</dc:creator>
  <cp:keywords/>
  <dc:description/>
  <cp:lastModifiedBy>Paweł</cp:lastModifiedBy>
  <cp:revision>3</cp:revision>
  <cp:lastPrinted>2017-06-05T07:20:00Z</cp:lastPrinted>
  <dcterms:created xsi:type="dcterms:W3CDTF">2017-09-04T12:18:00Z</dcterms:created>
  <dcterms:modified xsi:type="dcterms:W3CDTF">2017-09-25T09:57:00Z</dcterms:modified>
</cp:coreProperties>
</file>